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AC682E" w:rsidRPr="00753F18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753F18"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753F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C682E" w:rsidRPr="00753F18">
        <w:rPr>
          <w:rFonts w:ascii="Times New Roman" w:hAnsi="Times New Roman" w:cs="Times New Roman"/>
          <w:sz w:val="22"/>
          <w:szCs w:val="22"/>
          <w:u w:val="single"/>
        </w:rPr>
        <w:t>«Средняя общеобразовательная школа №2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77D6F">
        <w:rPr>
          <w:rFonts w:ascii="Times New Roman" w:hAnsi="Times New Roman" w:cs="Times New Roman"/>
          <w:sz w:val="22"/>
          <w:szCs w:val="22"/>
          <w:u w:val="single"/>
        </w:rPr>
        <w:t>85.14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326B2D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993"/>
        <w:gridCol w:w="992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DB7613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ю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DB7613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DB7613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DB7613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3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потреби-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формы образования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 xml:space="preserve"> и формы реализации </w:t>
            </w:r>
            <w:proofErr w:type="spellStart"/>
            <w:proofErr w:type="gramStart"/>
            <w:r w:rsidR="007E6AB5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DB7613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</w:rPr>
              <w:t>748710000131032860911787000301000101000101102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</w:tcPr>
          <w:p w:rsidR="00326B2D" w:rsidRPr="003413EA" w:rsidRDefault="009D2A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9D2A84" w:rsidRDefault="00ED77C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A65F99">
              <w:rPr>
                <w:rFonts w:ascii="Times New Roman" w:hAnsi="Times New Roman" w:cs="Times New Roman"/>
                <w:sz w:val="16"/>
                <w:szCs w:val="16"/>
              </w:rPr>
              <w:t>6 у</w:t>
            </w:r>
            <w:r w:rsidR="009D2A84">
              <w:rPr>
                <w:rFonts w:ascii="Times New Roman" w:hAnsi="Times New Roman" w:cs="Times New Roman"/>
                <w:sz w:val="16"/>
                <w:szCs w:val="16"/>
              </w:rPr>
              <w:t>ч-ся оставлено на 2-й год по решению ПМПК и</w:t>
            </w:r>
            <w:r w:rsidR="00A65F99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="009D2A84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ю родителей</w:t>
            </w:r>
            <w:r w:rsidR="00757DAD">
              <w:rPr>
                <w:rFonts w:ascii="Times New Roman" w:hAnsi="Times New Roman" w:cs="Times New Roman"/>
                <w:sz w:val="16"/>
                <w:szCs w:val="16"/>
              </w:rPr>
              <w:t xml:space="preserve"> (законных представителей)</w:t>
            </w: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301000101000101102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5" w:type="dxa"/>
          </w:tcPr>
          <w:p w:rsidR="00326B2D" w:rsidRPr="003413EA" w:rsidRDefault="00ED77CE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0" w:name="OLE_LINK1"/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-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-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-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</w:tcPr>
          <w:p w:rsidR="00326B2D" w:rsidRPr="003413EA" w:rsidRDefault="00F6057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753F18" w:rsidP="00BB4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1278" w:type="dxa"/>
          </w:tcPr>
          <w:p w:rsidR="00326B2D" w:rsidRPr="003413EA" w:rsidRDefault="00ED77CE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уч-ся оставлено на 2-й год по решению ПМПК или заявлению родителей (законных представителей)</w:t>
            </w: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-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-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-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5" w:type="dxa"/>
          </w:tcPr>
          <w:p w:rsidR="00326B2D" w:rsidRPr="003413EA" w:rsidRDefault="00F6057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-ванна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ая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</w:tcPr>
          <w:p w:rsidR="00326B2D" w:rsidRPr="003413EA" w:rsidRDefault="00A92530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-ванна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ая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5" w:type="dxa"/>
          </w:tcPr>
          <w:p w:rsidR="00326B2D" w:rsidRPr="003413EA" w:rsidRDefault="00A92530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</w:t>
            </w:r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32860911787000300400201002101103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-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-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оходя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</w:tcPr>
          <w:p w:rsidR="00326B2D" w:rsidRPr="003413EA" w:rsidRDefault="00A92530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300400201002101103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-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-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-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5" w:type="dxa"/>
          </w:tcPr>
          <w:p w:rsidR="00326B2D" w:rsidRPr="003413EA" w:rsidRDefault="00A92530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2002101102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-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-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-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станцион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</w:tcPr>
          <w:p w:rsidR="00326B2D" w:rsidRPr="003413EA" w:rsidRDefault="00B264A2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2002101102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-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-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-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имене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станцион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5" w:type="dxa"/>
          </w:tcPr>
          <w:p w:rsidR="00326B2D" w:rsidRPr="003413EA" w:rsidRDefault="00B264A2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2" w:name="OLE_LINK2"/>
            <w:bookmarkStart w:id="3" w:name="OLE_LINK3"/>
            <w:bookmarkStart w:id="4" w:name="OLE_LINK17"/>
            <w:bookmarkEnd w:id="0"/>
            <w:r w:rsidRPr="006001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201001100102</w:t>
            </w:r>
          </w:p>
        </w:tc>
        <w:tc>
          <w:tcPr>
            <w:tcW w:w="1134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аптиро-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-т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а</w:t>
            </w:r>
          </w:p>
        </w:tc>
        <w:tc>
          <w:tcPr>
            <w:tcW w:w="993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-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-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-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2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OLE_LINK18"/>
            <w:bookmarkStart w:id="6" w:name="OLE_LINK19"/>
            <w:bookmarkStart w:id="7" w:name="OLE_LINK20"/>
            <w:bookmarkStart w:id="8" w:name="OLE_LINK21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bookmarkEnd w:id="5"/>
            <w:bookmarkEnd w:id="6"/>
            <w:bookmarkEnd w:id="7"/>
            <w:bookmarkEnd w:id="8"/>
          </w:p>
        </w:tc>
        <w:tc>
          <w:tcPr>
            <w:tcW w:w="144" w:type="dxa"/>
          </w:tcPr>
          <w:p w:rsidR="00326B2D" w:rsidRPr="003413EA" w:rsidRDefault="00326B2D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</w:tcPr>
          <w:p w:rsidR="00326B2D" w:rsidRPr="003413EA" w:rsidRDefault="00B264A2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DB7613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001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</w:t>
            </w:r>
            <w:r w:rsidRPr="006001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001100102</w:t>
            </w:r>
          </w:p>
        </w:tc>
        <w:tc>
          <w:tcPr>
            <w:tcW w:w="1134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аптиро-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т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а</w:t>
            </w:r>
          </w:p>
        </w:tc>
        <w:tc>
          <w:tcPr>
            <w:tcW w:w="993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 состоянию здоровья на дому</w:t>
            </w:r>
          </w:p>
        </w:tc>
        <w:tc>
          <w:tcPr>
            <w:tcW w:w="1273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275" w:type="dxa"/>
          </w:tcPr>
          <w:p w:rsidR="00326B2D" w:rsidRPr="003413EA" w:rsidRDefault="00B264A2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326B2D" w:rsidRPr="003413EA" w:rsidRDefault="00326B2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2"/>
    <w:bookmarkEnd w:id="3"/>
    <w:bookmarkEnd w:id="4"/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1275"/>
        <w:gridCol w:w="1134"/>
        <w:gridCol w:w="1416"/>
        <w:gridCol w:w="144"/>
        <w:gridCol w:w="1275"/>
        <w:gridCol w:w="851"/>
        <w:gridCol w:w="425"/>
        <w:gridCol w:w="1276"/>
        <w:gridCol w:w="992"/>
        <w:gridCol w:w="992"/>
        <w:gridCol w:w="993"/>
        <w:gridCol w:w="992"/>
        <w:gridCol w:w="992"/>
      </w:tblGrid>
      <w:tr w:rsidR="00E2136F" w:rsidRPr="003413EA" w:rsidTr="007E6AB5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C05939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05939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275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6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spellStart"/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05939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C05939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26B2D" w:rsidRPr="003413EA" w:rsidTr="00753F18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</w:rPr>
              <w:t>748710000131032860911787000301000101000101102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B2D" w:rsidRPr="003413EA" w:rsidRDefault="00326B2D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6B2D" w:rsidRPr="003413EA" w:rsidRDefault="00C05939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BF3A59">
        <w:trPr>
          <w:trHeight w:val="1200"/>
        </w:trPr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нос-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26B2D" w:rsidRPr="003413EA" w:rsidRDefault="00326B2D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</w:tcBorders>
          </w:tcPr>
          <w:p w:rsidR="00326B2D" w:rsidRPr="003413EA" w:rsidRDefault="00A246CB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7</w:t>
            </w:r>
          </w:p>
        </w:tc>
        <w:tc>
          <w:tcPr>
            <w:tcW w:w="992" w:type="dxa"/>
          </w:tcPr>
          <w:p w:rsidR="00177060" w:rsidRPr="00746A9C" w:rsidRDefault="00116F00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A9C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года прибыли учащиеся </w:t>
            </w:r>
          </w:p>
          <w:p w:rsidR="00326B2D" w:rsidRPr="003413EA" w:rsidRDefault="00116F00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A9C">
              <w:rPr>
                <w:rFonts w:ascii="Times New Roman" w:hAnsi="Times New Roman" w:cs="Times New Roman"/>
                <w:sz w:val="16"/>
                <w:szCs w:val="16"/>
              </w:rPr>
              <w:t>с ОВЗ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6440BD">
        <w:trPr>
          <w:trHeight w:val="1051"/>
        </w:trPr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аптиро-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-т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а</w:t>
            </w: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26B2D" w:rsidRPr="003413EA" w:rsidRDefault="00326B2D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26B2D" w:rsidRPr="003413EA" w:rsidRDefault="008C3751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992" w:type="dxa"/>
          </w:tcPr>
          <w:p w:rsidR="00177060" w:rsidRDefault="00177060" w:rsidP="0017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0">
              <w:rPr>
                <w:rFonts w:ascii="Times New Roman" w:hAnsi="Times New Roman" w:cs="Times New Roman"/>
                <w:sz w:val="16"/>
                <w:szCs w:val="16"/>
              </w:rPr>
              <w:t>На данный период такое кол-во уч-ся в н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</w:t>
            </w:r>
            <w:r w:rsidRPr="001770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326B2D" w:rsidRPr="00177060" w:rsidRDefault="00177060" w:rsidP="0017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060">
              <w:rPr>
                <w:rFonts w:ascii="Times New Roman" w:hAnsi="Times New Roman" w:cs="Times New Roman"/>
                <w:sz w:val="16"/>
                <w:szCs w:val="16"/>
              </w:rPr>
              <w:t>в ОО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C05939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201002101103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OLE_LINK27"/>
            <w:bookmarkStart w:id="10" w:name="OLE_LINK28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ожнос-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  <w:bookmarkEnd w:id="9"/>
            <w:bookmarkEnd w:id="10"/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416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26B2D" w:rsidRPr="003413EA" w:rsidRDefault="00326B2D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26B2D" w:rsidRPr="003413EA" w:rsidRDefault="006440BD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992" w:type="dxa"/>
          </w:tcPr>
          <w:p w:rsidR="00326B2D" w:rsidRPr="00066CD5" w:rsidRDefault="00066CD5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CD5">
              <w:rPr>
                <w:rFonts w:ascii="Times New Roman" w:hAnsi="Times New Roman" w:cs="Times New Roman"/>
                <w:sz w:val="16"/>
                <w:szCs w:val="16"/>
              </w:rPr>
              <w:t>1 уч-ся переведен на домашнее обучение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C05939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bookmarkStart w:id="11" w:name="OLE_LINK26"/>
            <w:r w:rsidRPr="008212F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300400102002101102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можностями здоровья (ОВЗ)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именением дистанцион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144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26B2D" w:rsidRPr="003413EA" w:rsidRDefault="009B780D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1"/>
      <w:tr w:rsidR="00326B2D" w:rsidRPr="003413EA" w:rsidTr="00C05939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6001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201001100102</w:t>
            </w:r>
          </w:p>
        </w:tc>
        <w:tc>
          <w:tcPr>
            <w:tcW w:w="993" w:type="dxa"/>
          </w:tcPr>
          <w:p w:rsidR="00326B2D" w:rsidRPr="003413EA" w:rsidRDefault="00326B2D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-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-тель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275" w:type="dxa"/>
          </w:tcPr>
          <w:p w:rsidR="00326B2D" w:rsidRPr="003413EA" w:rsidRDefault="00326B2D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416" w:type="dxa"/>
          </w:tcPr>
          <w:p w:rsidR="00326B2D" w:rsidRPr="003413EA" w:rsidRDefault="00326B2D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26B2D" w:rsidRPr="003413EA" w:rsidRDefault="00326B2D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26B2D" w:rsidRPr="003413EA" w:rsidRDefault="00D13D00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26B2D" w:rsidRPr="003413EA" w:rsidRDefault="00326B2D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326B2D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1275"/>
        <w:gridCol w:w="993"/>
        <w:gridCol w:w="1134"/>
        <w:gridCol w:w="283"/>
        <w:gridCol w:w="1701"/>
        <w:gridCol w:w="992"/>
        <w:gridCol w:w="567"/>
        <w:gridCol w:w="1276"/>
        <w:gridCol w:w="992"/>
        <w:gridCol w:w="1134"/>
        <w:gridCol w:w="1134"/>
        <w:gridCol w:w="1278"/>
      </w:tblGrid>
      <w:tr w:rsidR="003C0047" w:rsidRPr="003413EA" w:rsidTr="007E6AB5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074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7E6AB5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7E6AB5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0047" w:rsidRPr="003413EA" w:rsidTr="007E6AB5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275" w:type="dxa"/>
          </w:tcPr>
          <w:p w:rsidR="003C0047" w:rsidRPr="003413EA" w:rsidRDefault="007E6AB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7E6A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0047" w:rsidRPr="003413EA" w:rsidRDefault="007E6AB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C0047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3C0047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3C0047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7E6AB5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326B2D" w:rsidRPr="003413EA" w:rsidRDefault="00325955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</w:t>
            </w:r>
            <w:r w:rsidRPr="000D2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000301000101004101103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получивших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тестат об основном общем образовании в общем количестве выпускников основной школы</w:t>
            </w:r>
          </w:p>
        </w:tc>
        <w:tc>
          <w:tcPr>
            <w:tcW w:w="992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326B2D" w:rsidRPr="003413EA" w:rsidRDefault="00325955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101004101103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326B2D" w:rsidRPr="003413EA" w:rsidRDefault="00325955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326B2D" w:rsidRPr="003413EA" w:rsidRDefault="00F046D9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326B2D" w:rsidRPr="003413EA" w:rsidRDefault="00F046D9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326B2D" w:rsidRPr="003413EA" w:rsidRDefault="00F046D9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2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326B2D" w:rsidRPr="003413EA" w:rsidRDefault="003C5D15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326B2D" w:rsidRPr="003413EA" w:rsidRDefault="003C5D15" w:rsidP="00753F1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-ся отсутствуют</w:t>
            </w: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201006101102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326B2D" w:rsidRPr="003413EA" w:rsidRDefault="008521BF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326B2D" w:rsidRPr="003413EA" w:rsidRDefault="008521BF" w:rsidP="00753F1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-ся отсутствуют</w:t>
            </w: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2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3" w:type="dxa"/>
          </w:tcPr>
          <w:p w:rsidR="00326B2D" w:rsidRPr="003413EA" w:rsidRDefault="00326B2D" w:rsidP="007E6A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326B2D" w:rsidRPr="003413EA" w:rsidRDefault="004830DD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B2D" w:rsidRPr="003413EA" w:rsidRDefault="00326B2D" w:rsidP="007E6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326B2D" w:rsidRPr="003413EA" w:rsidRDefault="004830DD" w:rsidP="00753F1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-ся отсутствуют</w:t>
            </w: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2" w:name="OLE_LINK29"/>
            <w:bookmarkStart w:id="13" w:name="OLE_LINK30"/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0400102006101102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OLE_LINK31"/>
            <w:bookmarkStart w:id="15" w:name="OLE_LINK32"/>
            <w:bookmarkStart w:id="16" w:name="OLE_LINK33"/>
            <w:bookmarkStart w:id="17" w:name="OLE_LINK34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bookmarkEnd w:id="14"/>
            <w:bookmarkEnd w:id="15"/>
            <w:bookmarkEnd w:id="16"/>
            <w:bookmarkEnd w:id="17"/>
          </w:p>
        </w:tc>
        <w:tc>
          <w:tcPr>
            <w:tcW w:w="127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менени-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станцион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-те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283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326B2D" w:rsidRPr="003413EA" w:rsidRDefault="004830DD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326B2D" w:rsidRPr="003413EA" w:rsidRDefault="004830DD" w:rsidP="00753F1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-ся отсутствуют</w:t>
            </w: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0400102006101102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26B2D" w:rsidRPr="003413EA" w:rsidRDefault="00326B2D" w:rsidP="00954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менени-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станцион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-те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283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326B2D" w:rsidRPr="003413EA" w:rsidRDefault="004830DD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326B2D" w:rsidRPr="003413EA" w:rsidRDefault="004830DD" w:rsidP="00753F1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-ся отсутствуют</w:t>
            </w:r>
          </w:p>
        </w:tc>
      </w:tr>
      <w:tr w:rsidR="00326B2D" w:rsidRPr="003413EA" w:rsidTr="007E6AB5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0400102006101102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менени-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станцион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-те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283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326B2D" w:rsidRPr="003413EA" w:rsidRDefault="004830DD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326B2D" w:rsidRPr="003413EA" w:rsidRDefault="004830DD" w:rsidP="00753F1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-ся отсутствуют</w:t>
            </w:r>
          </w:p>
        </w:tc>
      </w:tr>
    </w:tbl>
    <w:bookmarkEnd w:id="12"/>
    <w:bookmarkEnd w:id="13"/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1275"/>
        <w:gridCol w:w="993"/>
        <w:gridCol w:w="1417"/>
        <w:gridCol w:w="28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3C0047" w:rsidRPr="003413EA" w:rsidTr="00351576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C0047" w:rsidRPr="003413EA" w:rsidTr="00351576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51576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51576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51576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850" w:type="dxa"/>
          </w:tcPr>
          <w:p w:rsidR="00326B2D" w:rsidRPr="003413EA" w:rsidRDefault="00801EC4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OLE_LINK35"/>
            <w:bookmarkStart w:id="19" w:name="OLE_LINK36"/>
            <w:bookmarkStart w:id="20" w:name="OLE_LINK37"/>
            <w:bookmarkStart w:id="21" w:name="OLE_LINK38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  <w:bookmarkEnd w:id="18"/>
            <w:bookmarkEnd w:id="19"/>
            <w:bookmarkEnd w:id="20"/>
            <w:bookmarkEnd w:id="21"/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326B2D" w:rsidRPr="003413EA" w:rsidRDefault="00801EC4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2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27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-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417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26B2D" w:rsidRPr="003413EA" w:rsidRDefault="00801EC4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6,7</w:t>
            </w:r>
          </w:p>
        </w:tc>
        <w:tc>
          <w:tcPr>
            <w:tcW w:w="992" w:type="dxa"/>
          </w:tcPr>
          <w:p w:rsidR="00326B2D" w:rsidRPr="003413EA" w:rsidRDefault="00BF246A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уч-ся выбыли из ОО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D2D71">
              <w:rPr>
                <w:rFonts w:ascii="Times New Roman" w:hAnsi="Times New Roman" w:cs="Times New Roman"/>
                <w:sz w:val="18"/>
                <w:szCs w:val="18"/>
              </w:rPr>
              <w:t>748710000131032860911791000300400102006101102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OLE_LINK42"/>
            <w:bookmarkStart w:id="23" w:name="OLE_LINK43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bookmarkEnd w:id="22"/>
            <w:bookmarkEnd w:id="23"/>
          </w:p>
        </w:tc>
        <w:tc>
          <w:tcPr>
            <w:tcW w:w="1275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граничен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я-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применением дистанцион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-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й</w:t>
            </w:r>
          </w:p>
        </w:tc>
        <w:tc>
          <w:tcPr>
            <w:tcW w:w="284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26B2D" w:rsidRPr="003413EA" w:rsidRDefault="0035241F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26B2D" w:rsidRPr="003413EA" w:rsidRDefault="00326B2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  <w:tc>
          <w:tcPr>
            <w:tcW w:w="992" w:type="dxa"/>
          </w:tcPr>
          <w:p w:rsidR="00326B2D" w:rsidRPr="003413EA" w:rsidRDefault="00C96B0D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уч-ся выбыл из ОО</w:t>
            </w:r>
          </w:p>
        </w:tc>
        <w:tc>
          <w:tcPr>
            <w:tcW w:w="992" w:type="dxa"/>
          </w:tcPr>
          <w:p w:rsidR="00326B2D" w:rsidRPr="003413EA" w:rsidRDefault="00326B2D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992"/>
        <w:gridCol w:w="851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351576">
        <w:tc>
          <w:tcPr>
            <w:tcW w:w="1196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ю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351576">
        <w:tc>
          <w:tcPr>
            <w:tcW w:w="1196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51576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351576">
        <w:tc>
          <w:tcPr>
            <w:tcW w:w="1196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351576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потреби-телей</w:t>
            </w:r>
            <w:proofErr w:type="spellEnd"/>
            <w:proofErr w:type="gramEnd"/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51576">
        <w:tc>
          <w:tcPr>
            <w:tcW w:w="1196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46E1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, 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</w:tcPr>
          <w:p w:rsidR="00326B2D" w:rsidRPr="003413EA" w:rsidRDefault="0035241F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46E1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326B2D" w:rsidRPr="003413EA" w:rsidRDefault="00D91E97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46E1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</w:tcPr>
          <w:p w:rsidR="00326B2D" w:rsidRPr="003413EA" w:rsidRDefault="00D91E97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46E1">
              <w:rPr>
                <w:rFonts w:ascii="Times New Roman" w:hAnsi="Times New Roman" w:cs="Times New Roman"/>
                <w:sz w:val="18"/>
                <w:szCs w:val="18"/>
              </w:rPr>
              <w:t>7487100001310328609117</w:t>
            </w:r>
            <w:r w:rsidRPr="009946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000201000101002101102</w:t>
            </w:r>
          </w:p>
        </w:tc>
        <w:tc>
          <w:tcPr>
            <w:tcW w:w="1276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иваю-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0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00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сновную</w:t>
            </w:r>
          </w:p>
          <w:p w:rsidR="00326B2D" w:rsidRPr="00140099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275" w:type="dxa"/>
          </w:tcPr>
          <w:p w:rsidR="00326B2D" w:rsidRPr="003413EA" w:rsidRDefault="008702EB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46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201000101002101102</w:t>
            </w:r>
          </w:p>
        </w:tc>
        <w:tc>
          <w:tcPr>
            <w:tcW w:w="1276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иваю-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326B2D" w:rsidRPr="003413EA" w:rsidRDefault="008702EB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46E1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2</w:t>
            </w:r>
          </w:p>
        </w:tc>
        <w:tc>
          <w:tcPr>
            <w:tcW w:w="1276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иваю-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40099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26B2D" w:rsidRPr="00326B2D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</w:tcPr>
          <w:p w:rsidR="00326B2D" w:rsidRPr="003413EA" w:rsidRDefault="008702EB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,5</w:t>
            </w:r>
          </w:p>
        </w:tc>
        <w:tc>
          <w:tcPr>
            <w:tcW w:w="1278" w:type="dxa"/>
          </w:tcPr>
          <w:p w:rsidR="00326B2D" w:rsidRDefault="00EB05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0518">
              <w:rPr>
                <w:rFonts w:ascii="Times New Roman" w:hAnsi="Times New Roman" w:cs="Times New Roman"/>
                <w:sz w:val="16"/>
                <w:szCs w:val="16"/>
              </w:rPr>
              <w:t>Родители (законные представители)</w:t>
            </w:r>
            <w:r w:rsidR="009C511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B0518" w:rsidRPr="00EB0518" w:rsidRDefault="00EB05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крытием социально-гуманитарного профиля </w:t>
            </w:r>
          </w:p>
        </w:tc>
      </w:tr>
    </w:tbl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992"/>
        <w:gridCol w:w="851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AE5CE8" w:rsidRPr="003413EA" w:rsidTr="00351576">
        <w:tc>
          <w:tcPr>
            <w:tcW w:w="1196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риф)</w:t>
            </w:r>
          </w:p>
        </w:tc>
      </w:tr>
      <w:tr w:rsidR="00AE5CE8" w:rsidRPr="003413EA" w:rsidTr="00351576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51576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515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51576">
        <w:tc>
          <w:tcPr>
            <w:tcW w:w="1196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51576">
        <w:tc>
          <w:tcPr>
            <w:tcW w:w="1196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946E1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418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326B2D" w:rsidRPr="003413EA" w:rsidRDefault="005138B9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753F18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  <w:tc>
          <w:tcPr>
            <w:tcW w:w="992" w:type="dxa"/>
          </w:tcPr>
          <w:p w:rsidR="00326B2D" w:rsidRPr="00563C25" w:rsidRDefault="00563C25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63C25">
              <w:rPr>
                <w:rFonts w:ascii="Times New Roman" w:hAnsi="Times New Roman" w:cs="Times New Roman"/>
                <w:sz w:val="16"/>
                <w:szCs w:val="16"/>
              </w:rPr>
              <w:t>Укомпл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63C25">
              <w:rPr>
                <w:rFonts w:ascii="Times New Roman" w:hAnsi="Times New Roman" w:cs="Times New Roman"/>
                <w:sz w:val="16"/>
                <w:szCs w:val="16"/>
              </w:rPr>
              <w:t>тован</w:t>
            </w:r>
            <w:proofErr w:type="spellEnd"/>
            <w:proofErr w:type="gramEnd"/>
            <w:r w:rsidRPr="00563C25">
              <w:rPr>
                <w:rFonts w:ascii="Times New Roman" w:hAnsi="Times New Roman" w:cs="Times New Roman"/>
                <w:sz w:val="16"/>
                <w:szCs w:val="16"/>
              </w:rPr>
              <w:t xml:space="preserve"> в начале года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таким кол-м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B2D" w:rsidRPr="003413EA" w:rsidTr="00351576">
        <w:tc>
          <w:tcPr>
            <w:tcW w:w="1196" w:type="dxa"/>
          </w:tcPr>
          <w:p w:rsidR="00326B2D" w:rsidRDefault="00326B2D" w:rsidP="00E207FC">
            <w:pPr>
              <w:pStyle w:val="ConsPlusNormal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946E1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2</w:t>
            </w:r>
          </w:p>
        </w:tc>
        <w:tc>
          <w:tcPr>
            <w:tcW w:w="1418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иваю-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326B2D" w:rsidRPr="003413EA" w:rsidRDefault="005138B9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326B2D" w:rsidRPr="003413EA" w:rsidRDefault="00326B2D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26B2D" w:rsidRPr="003413EA" w:rsidRDefault="00326B2D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AC682E">
        <w:tc>
          <w:tcPr>
            <w:tcW w:w="1196" w:type="dxa"/>
            <w:vMerge w:val="restart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81084" w:rsidRPr="00E17DFE" w:rsidTr="00AC682E">
        <w:tc>
          <w:tcPr>
            <w:tcW w:w="1196" w:type="dxa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AC682E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281084" w:rsidRPr="00E17DFE" w:rsidTr="00AC682E">
        <w:tc>
          <w:tcPr>
            <w:tcW w:w="1196" w:type="dxa"/>
            <w:vMerge/>
          </w:tcPr>
          <w:p w:rsidR="00281084" w:rsidRPr="00E17DFE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ов пребывания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AC682E">
        <w:tc>
          <w:tcPr>
            <w:tcW w:w="119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601A7" w:rsidRPr="00E17DFE" w:rsidTr="00AC682E">
        <w:trPr>
          <w:trHeight w:val="1092"/>
        </w:trPr>
        <w:tc>
          <w:tcPr>
            <w:tcW w:w="1196" w:type="dxa"/>
          </w:tcPr>
          <w:p w:rsidR="004601A7" w:rsidRPr="00557822" w:rsidRDefault="004601A7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4601A7" w:rsidRPr="00E17DFE" w:rsidRDefault="004601A7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4601A7" w:rsidRPr="00E17DFE" w:rsidRDefault="003D75D9" w:rsidP="00753F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601A7" w:rsidRPr="00E17DFE" w:rsidRDefault="004601A7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601A7" w:rsidRPr="00E17DFE" w:rsidRDefault="004601A7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1A7" w:rsidRPr="00E17DFE" w:rsidTr="00AC682E">
        <w:trPr>
          <w:trHeight w:val="1781"/>
        </w:trPr>
        <w:tc>
          <w:tcPr>
            <w:tcW w:w="1196" w:type="dxa"/>
          </w:tcPr>
          <w:p w:rsidR="004601A7" w:rsidRPr="00557822" w:rsidRDefault="004601A7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4601A7" w:rsidRPr="00E17DFE" w:rsidRDefault="004601A7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601A7" w:rsidRPr="00E17DFE" w:rsidRDefault="003D75D9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601A7" w:rsidRPr="00E17DFE" w:rsidRDefault="004601A7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601A7" w:rsidRPr="00E17DFE" w:rsidRDefault="004601A7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1A7" w:rsidRPr="00E17DFE" w:rsidTr="00AC682E">
        <w:tc>
          <w:tcPr>
            <w:tcW w:w="1196" w:type="dxa"/>
          </w:tcPr>
          <w:p w:rsidR="004601A7" w:rsidRPr="00557822" w:rsidRDefault="004601A7" w:rsidP="00E20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4601A7" w:rsidRPr="00E17DFE" w:rsidRDefault="004601A7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601A7" w:rsidRPr="00E17DFE" w:rsidRDefault="003D75D9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601A7" w:rsidRPr="00E17DFE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601A7" w:rsidRPr="00E17DFE" w:rsidRDefault="004601A7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601A7" w:rsidRPr="00E17DFE" w:rsidRDefault="004601A7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281084" w:rsidRPr="00B173F3" w:rsidTr="00AC682E">
        <w:tc>
          <w:tcPr>
            <w:tcW w:w="1195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281084" w:rsidRPr="00B173F3" w:rsidTr="00AC682E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AC682E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AC682E">
        <w:tc>
          <w:tcPr>
            <w:tcW w:w="1195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AC68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AC68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AC682E">
        <w:tc>
          <w:tcPr>
            <w:tcW w:w="1195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AC682E">
        <w:tc>
          <w:tcPr>
            <w:tcW w:w="1195" w:type="dxa"/>
          </w:tcPr>
          <w:p w:rsidR="00281084" w:rsidRPr="00B173F3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</w:t>
            </w:r>
            <w:r w:rsidRPr="009B3BC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28000000000002005101107</w:t>
            </w: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каникулярное 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4601A7" w:rsidRDefault="004601A7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</w:tcPr>
          <w:p w:rsidR="00281084" w:rsidRPr="00B173F3" w:rsidRDefault="003D75D9" w:rsidP="0075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B173F3" w:rsidRDefault="00281084" w:rsidP="00AC68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3D75D9" w:rsidP="00753F1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июне посе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 «Радуга» было платным</w:t>
            </w: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  <w:r w:rsidR="00B14687">
        <w:rPr>
          <w:rFonts w:ascii="Times New Roman" w:hAnsi="Times New Roman" w:cs="Times New Roman"/>
          <w:sz w:val="22"/>
          <w:szCs w:val="22"/>
        </w:rPr>
        <w:t xml:space="preserve">                                               И.о. директора школы 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1468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(Ф.И.О.) __</w:t>
      </w:r>
      <w:r w:rsidR="00B14687">
        <w:rPr>
          <w:rFonts w:ascii="Times New Roman" w:hAnsi="Times New Roman" w:cs="Times New Roman"/>
          <w:sz w:val="22"/>
          <w:szCs w:val="22"/>
        </w:rPr>
        <w:t xml:space="preserve">Пуртова Л.Г. </w:t>
      </w:r>
      <w:r w:rsidRPr="000401DE">
        <w:rPr>
          <w:rFonts w:ascii="Times New Roman" w:hAnsi="Times New Roman" w:cs="Times New Roman"/>
          <w:sz w:val="22"/>
          <w:szCs w:val="22"/>
        </w:rPr>
        <w:t>__________________             Подпись ____________</w:t>
      </w:r>
    </w:p>
    <w:p w:rsidR="00B14687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Дата ___</w:t>
      </w:r>
      <w:r w:rsidR="00B14687">
        <w:rPr>
          <w:rFonts w:ascii="Times New Roman" w:hAnsi="Times New Roman" w:cs="Times New Roman"/>
          <w:sz w:val="22"/>
          <w:szCs w:val="22"/>
        </w:rPr>
        <w:t>07.07.2017 года</w:t>
      </w:r>
      <w:r w:rsidRPr="000401DE">
        <w:rPr>
          <w:rFonts w:ascii="Times New Roman" w:hAnsi="Times New Roman" w:cs="Times New Roman"/>
          <w:sz w:val="22"/>
          <w:szCs w:val="22"/>
        </w:rPr>
        <w:t>____________</w:t>
      </w:r>
    </w:p>
    <w:p w:rsidR="00B14687" w:rsidRDefault="00375F99" w:rsidP="00A945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76A"/>
    <w:rsid w:val="00032443"/>
    <w:rsid w:val="000401DE"/>
    <w:rsid w:val="00040E33"/>
    <w:rsid w:val="000414B3"/>
    <w:rsid w:val="00042C76"/>
    <w:rsid w:val="00066CD5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16F00"/>
    <w:rsid w:val="00130D48"/>
    <w:rsid w:val="00140240"/>
    <w:rsid w:val="00141DB2"/>
    <w:rsid w:val="0015263C"/>
    <w:rsid w:val="00154655"/>
    <w:rsid w:val="00164887"/>
    <w:rsid w:val="00170F94"/>
    <w:rsid w:val="00175DCE"/>
    <w:rsid w:val="00177060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81084"/>
    <w:rsid w:val="002C0A65"/>
    <w:rsid w:val="002C44D9"/>
    <w:rsid w:val="002C61DB"/>
    <w:rsid w:val="002C6E66"/>
    <w:rsid w:val="002C6F9E"/>
    <w:rsid w:val="002F2BE6"/>
    <w:rsid w:val="00303DCC"/>
    <w:rsid w:val="00325955"/>
    <w:rsid w:val="00326B2D"/>
    <w:rsid w:val="00337C1C"/>
    <w:rsid w:val="003413EA"/>
    <w:rsid w:val="00345A4B"/>
    <w:rsid w:val="00351576"/>
    <w:rsid w:val="0035241F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C0047"/>
    <w:rsid w:val="003C5D15"/>
    <w:rsid w:val="003D1464"/>
    <w:rsid w:val="003D17D8"/>
    <w:rsid w:val="003D514D"/>
    <w:rsid w:val="003D5F4F"/>
    <w:rsid w:val="003D7118"/>
    <w:rsid w:val="003D75D9"/>
    <w:rsid w:val="003F1D57"/>
    <w:rsid w:val="003F347F"/>
    <w:rsid w:val="003F6D9C"/>
    <w:rsid w:val="00415579"/>
    <w:rsid w:val="00434D93"/>
    <w:rsid w:val="00445511"/>
    <w:rsid w:val="004601A7"/>
    <w:rsid w:val="00461C16"/>
    <w:rsid w:val="004830DD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138B9"/>
    <w:rsid w:val="005222C5"/>
    <w:rsid w:val="0052695B"/>
    <w:rsid w:val="00532763"/>
    <w:rsid w:val="00534931"/>
    <w:rsid w:val="00545A51"/>
    <w:rsid w:val="00560809"/>
    <w:rsid w:val="00563C25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440BD"/>
    <w:rsid w:val="00661A50"/>
    <w:rsid w:val="00666940"/>
    <w:rsid w:val="006723B6"/>
    <w:rsid w:val="00672629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46A9C"/>
    <w:rsid w:val="00751EB1"/>
    <w:rsid w:val="00753F18"/>
    <w:rsid w:val="00757DAD"/>
    <w:rsid w:val="007617AC"/>
    <w:rsid w:val="007629BD"/>
    <w:rsid w:val="0076489D"/>
    <w:rsid w:val="007734A7"/>
    <w:rsid w:val="00775043"/>
    <w:rsid w:val="00775195"/>
    <w:rsid w:val="00796692"/>
    <w:rsid w:val="007976C4"/>
    <w:rsid w:val="007A66EB"/>
    <w:rsid w:val="007A7C35"/>
    <w:rsid w:val="007B5804"/>
    <w:rsid w:val="007B64AE"/>
    <w:rsid w:val="007D7F46"/>
    <w:rsid w:val="007E4F41"/>
    <w:rsid w:val="007E6AB5"/>
    <w:rsid w:val="00801EC4"/>
    <w:rsid w:val="00814EC4"/>
    <w:rsid w:val="00817ADA"/>
    <w:rsid w:val="00820DD9"/>
    <w:rsid w:val="00827A73"/>
    <w:rsid w:val="008423E8"/>
    <w:rsid w:val="0084576A"/>
    <w:rsid w:val="0084673B"/>
    <w:rsid w:val="008521BF"/>
    <w:rsid w:val="00856E7F"/>
    <w:rsid w:val="00861E13"/>
    <w:rsid w:val="0086348A"/>
    <w:rsid w:val="00865298"/>
    <w:rsid w:val="008702EB"/>
    <w:rsid w:val="0087455B"/>
    <w:rsid w:val="008752B7"/>
    <w:rsid w:val="00875F03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C3751"/>
    <w:rsid w:val="008D2838"/>
    <w:rsid w:val="008D7930"/>
    <w:rsid w:val="008F79B6"/>
    <w:rsid w:val="0090318E"/>
    <w:rsid w:val="009147AE"/>
    <w:rsid w:val="009261DE"/>
    <w:rsid w:val="009365A2"/>
    <w:rsid w:val="009512B9"/>
    <w:rsid w:val="00952F6E"/>
    <w:rsid w:val="00954E09"/>
    <w:rsid w:val="009642D2"/>
    <w:rsid w:val="00964D8B"/>
    <w:rsid w:val="00973C62"/>
    <w:rsid w:val="009A0349"/>
    <w:rsid w:val="009A062E"/>
    <w:rsid w:val="009A5CFE"/>
    <w:rsid w:val="009B1903"/>
    <w:rsid w:val="009B1E47"/>
    <w:rsid w:val="009B780D"/>
    <w:rsid w:val="009C4154"/>
    <w:rsid w:val="009C4649"/>
    <w:rsid w:val="009C5116"/>
    <w:rsid w:val="009D132A"/>
    <w:rsid w:val="009D2A84"/>
    <w:rsid w:val="009E38D6"/>
    <w:rsid w:val="009E4195"/>
    <w:rsid w:val="009E70C3"/>
    <w:rsid w:val="009F4B47"/>
    <w:rsid w:val="00A04B1D"/>
    <w:rsid w:val="00A106FE"/>
    <w:rsid w:val="00A20064"/>
    <w:rsid w:val="00A21AEE"/>
    <w:rsid w:val="00A246CB"/>
    <w:rsid w:val="00A3374F"/>
    <w:rsid w:val="00A421EE"/>
    <w:rsid w:val="00A50326"/>
    <w:rsid w:val="00A65F99"/>
    <w:rsid w:val="00A67BF6"/>
    <w:rsid w:val="00A843EF"/>
    <w:rsid w:val="00A92530"/>
    <w:rsid w:val="00A94516"/>
    <w:rsid w:val="00AC682E"/>
    <w:rsid w:val="00AD69B4"/>
    <w:rsid w:val="00AE5CE8"/>
    <w:rsid w:val="00B04C5A"/>
    <w:rsid w:val="00B11B98"/>
    <w:rsid w:val="00B14687"/>
    <w:rsid w:val="00B16A01"/>
    <w:rsid w:val="00B173F3"/>
    <w:rsid w:val="00B264A2"/>
    <w:rsid w:val="00B30AC7"/>
    <w:rsid w:val="00B3707A"/>
    <w:rsid w:val="00B41FCB"/>
    <w:rsid w:val="00B4794C"/>
    <w:rsid w:val="00B5112C"/>
    <w:rsid w:val="00B55440"/>
    <w:rsid w:val="00B566A2"/>
    <w:rsid w:val="00B74B57"/>
    <w:rsid w:val="00B9466F"/>
    <w:rsid w:val="00BA33A5"/>
    <w:rsid w:val="00BB0E97"/>
    <w:rsid w:val="00BB130B"/>
    <w:rsid w:val="00BB4E16"/>
    <w:rsid w:val="00BC1E7D"/>
    <w:rsid w:val="00BD17FB"/>
    <w:rsid w:val="00BE0628"/>
    <w:rsid w:val="00BE5008"/>
    <w:rsid w:val="00BF246A"/>
    <w:rsid w:val="00BF3A59"/>
    <w:rsid w:val="00C01C95"/>
    <w:rsid w:val="00C02638"/>
    <w:rsid w:val="00C05939"/>
    <w:rsid w:val="00C32399"/>
    <w:rsid w:val="00C32EDD"/>
    <w:rsid w:val="00C42FF3"/>
    <w:rsid w:val="00C46F4B"/>
    <w:rsid w:val="00C53B3C"/>
    <w:rsid w:val="00C60527"/>
    <w:rsid w:val="00C6164A"/>
    <w:rsid w:val="00C64F3E"/>
    <w:rsid w:val="00C90FC1"/>
    <w:rsid w:val="00C9430A"/>
    <w:rsid w:val="00C96B0D"/>
    <w:rsid w:val="00CA71BF"/>
    <w:rsid w:val="00CB392E"/>
    <w:rsid w:val="00CB5896"/>
    <w:rsid w:val="00CC5DE8"/>
    <w:rsid w:val="00CD42D1"/>
    <w:rsid w:val="00CF2EA0"/>
    <w:rsid w:val="00CF7200"/>
    <w:rsid w:val="00D02142"/>
    <w:rsid w:val="00D058A8"/>
    <w:rsid w:val="00D13D00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77D6F"/>
    <w:rsid w:val="00D84DE1"/>
    <w:rsid w:val="00D91E97"/>
    <w:rsid w:val="00D962AA"/>
    <w:rsid w:val="00DB23AB"/>
    <w:rsid w:val="00DB5D0B"/>
    <w:rsid w:val="00DB7613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39D2"/>
    <w:rsid w:val="00E25293"/>
    <w:rsid w:val="00E74296"/>
    <w:rsid w:val="00E8103D"/>
    <w:rsid w:val="00E86253"/>
    <w:rsid w:val="00E8631B"/>
    <w:rsid w:val="00E90B4C"/>
    <w:rsid w:val="00E9791F"/>
    <w:rsid w:val="00EA220E"/>
    <w:rsid w:val="00EA648F"/>
    <w:rsid w:val="00EB0518"/>
    <w:rsid w:val="00EC0F22"/>
    <w:rsid w:val="00EC4836"/>
    <w:rsid w:val="00EC7479"/>
    <w:rsid w:val="00ED77CE"/>
    <w:rsid w:val="00ED791B"/>
    <w:rsid w:val="00EE45CE"/>
    <w:rsid w:val="00F0432C"/>
    <w:rsid w:val="00F046D9"/>
    <w:rsid w:val="00F128C7"/>
    <w:rsid w:val="00F24DE1"/>
    <w:rsid w:val="00F335FD"/>
    <w:rsid w:val="00F52FAD"/>
    <w:rsid w:val="00F54524"/>
    <w:rsid w:val="00F6057D"/>
    <w:rsid w:val="00F60763"/>
    <w:rsid w:val="00F63B3D"/>
    <w:rsid w:val="00F81054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19B8CE0311D7856C7AE09C065916751D6E74003E75B31DDC36BFB99Z4H7N" TargetMode="Externa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F691-25C7-4075-8349-CF2E0EFB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3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1</cp:lastModifiedBy>
  <cp:revision>142</cp:revision>
  <cp:lastPrinted>2015-11-05T04:50:00Z</cp:lastPrinted>
  <dcterms:created xsi:type="dcterms:W3CDTF">2015-10-08T11:58:00Z</dcterms:created>
  <dcterms:modified xsi:type="dcterms:W3CDTF">2017-07-07T11:12:00Z</dcterms:modified>
</cp:coreProperties>
</file>